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52BC" w14:textId="77777777" w:rsidR="00EC4780" w:rsidRPr="00EC19DE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EC19DE">
        <w:rPr>
          <w:rFonts w:asciiTheme="minorHAnsi" w:hAnsiTheme="minorHAnsi"/>
          <w:szCs w:val="22"/>
        </w:rPr>
        <w:t xml:space="preserve">Szanowni Państwo, </w:t>
      </w:r>
    </w:p>
    <w:p w14:paraId="00A9ED23" w14:textId="77777777" w:rsidR="00EC4780" w:rsidRPr="00193936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11FB0E57" w14:textId="77777777" w:rsidR="00EC4780" w:rsidRPr="00193936" w:rsidRDefault="00EC4780" w:rsidP="00EC478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6761E30A" w14:textId="22F1814A" w:rsidR="00EC4780" w:rsidRPr="00193936" w:rsidRDefault="00EC4780" w:rsidP="00EC4780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Modlikowice</w:t>
      </w:r>
    </w:p>
    <w:p w14:paraId="314FEE42" w14:textId="77777777" w:rsidR="00EC4780" w:rsidRPr="00193936" w:rsidRDefault="00EC4780" w:rsidP="00EC478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62742042" w14:textId="77777777" w:rsidR="00EC4780" w:rsidRDefault="00EC4780" w:rsidP="00EC478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1C066C5B" w14:textId="11057E50" w:rsidR="00EC4780" w:rsidRDefault="00EC4780" w:rsidP="00BE56DF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</w:t>
      </w:r>
      <w:r>
        <w:rPr>
          <w:rFonts w:asciiTheme="minorHAnsi" w:hAnsiTheme="minorHAnsi"/>
          <w:szCs w:val="22"/>
        </w:rPr>
        <w:t xml:space="preserve">Zagrodno </w:t>
      </w:r>
      <w:r w:rsidR="00BE56DF" w:rsidRPr="00BE56DF">
        <w:rPr>
          <w:rFonts w:asciiTheme="minorHAnsi" w:hAnsiTheme="minorHAnsi"/>
          <w:szCs w:val="22"/>
        </w:rPr>
        <w:t>Urząd Gminy Zagrodno</w:t>
      </w:r>
      <w:r w:rsidR="00BE56DF">
        <w:rPr>
          <w:rFonts w:asciiTheme="minorHAnsi" w:hAnsiTheme="minorHAnsi"/>
          <w:szCs w:val="22"/>
        </w:rPr>
        <w:t xml:space="preserve">, </w:t>
      </w:r>
      <w:r w:rsidR="00BE56DF" w:rsidRPr="00BE56DF">
        <w:rPr>
          <w:rFonts w:asciiTheme="minorHAnsi" w:hAnsiTheme="minorHAnsi"/>
          <w:szCs w:val="22"/>
        </w:rPr>
        <w:t>Zagrodno 52,</w:t>
      </w:r>
      <w:r w:rsidR="00BE56DF">
        <w:rPr>
          <w:rFonts w:asciiTheme="minorHAnsi" w:hAnsiTheme="minorHAnsi"/>
          <w:szCs w:val="22"/>
        </w:rPr>
        <w:t xml:space="preserve"> </w:t>
      </w:r>
      <w:r w:rsidR="00BE56DF" w:rsidRPr="00BE56DF">
        <w:rPr>
          <w:rFonts w:asciiTheme="minorHAnsi" w:hAnsiTheme="minorHAnsi"/>
          <w:szCs w:val="22"/>
        </w:rPr>
        <w:t>59-516 Zagrodno</w:t>
      </w:r>
    </w:p>
    <w:p w14:paraId="2F62C1C3" w14:textId="77777777" w:rsidR="00EC4780" w:rsidRDefault="00EC4780" w:rsidP="00EC4780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7AB02004" w14:textId="77777777" w:rsidR="00EC4780" w:rsidRPr="00193936" w:rsidRDefault="00EC4780" w:rsidP="00EC478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51C932E9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2EB2FF6B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23FD7F7E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4F10D386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538F91D9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45DB0753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7EB4DEA7" w14:textId="77777777" w:rsidR="00EC4780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7BCEB542" w14:textId="77777777" w:rsidR="00EC4780" w:rsidRPr="00F30FD8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40CAA46" w14:textId="77777777" w:rsidR="00EC4780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4ED1EAA" w14:textId="77777777" w:rsidR="00EC4780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07BE346E" w14:textId="77777777" w:rsidR="00EC4780" w:rsidRPr="00193936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26EE1D2E" w14:textId="19FBCFDF" w:rsidR="00EC4780" w:rsidRPr="00193936" w:rsidRDefault="00BE56DF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zemysław Rutkowski </w:t>
      </w:r>
    </w:p>
    <w:p w14:paraId="12BAB334" w14:textId="77777777" w:rsidR="001B5EB0" w:rsidRDefault="001B5EB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B5EB0">
        <w:rPr>
          <w:rFonts w:asciiTheme="minorHAnsi" w:hAnsiTheme="minorHAnsi"/>
          <w:szCs w:val="22"/>
        </w:rPr>
        <w:t>Kierownik Farm Wiatrowych</w:t>
      </w:r>
    </w:p>
    <w:p w14:paraId="5B6D4599" w14:textId="1206320C" w:rsidR="00EC4780" w:rsidRPr="00193936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Tel. kom.: + 48</w:t>
      </w:r>
      <w:r w:rsidR="00BE56DF">
        <w:rPr>
          <w:rFonts w:asciiTheme="minorHAnsi" w:hAnsiTheme="minorHAnsi"/>
          <w:szCs w:val="22"/>
        </w:rPr>
        <w:t> 609 484 812</w:t>
      </w:r>
    </w:p>
    <w:p w14:paraId="0A13D727" w14:textId="4C8688E8" w:rsidR="00EC4780" w:rsidRPr="00193936" w:rsidRDefault="00EC4780" w:rsidP="00EC4780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="00BE56DF" w:rsidRPr="003E2A6C">
          <w:rPr>
            <w:rStyle w:val="Hipercze"/>
            <w:rFonts w:asciiTheme="minorHAnsi" w:hAnsiTheme="minorHAnsi"/>
            <w:szCs w:val="22"/>
            <w:lang w:val="it-IT"/>
          </w:rPr>
          <w:t>Przemyslaw.Rutkowsk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36319B1B" w14:textId="77777777" w:rsidR="00EC4780" w:rsidRPr="00193936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28182D88" w14:textId="77777777" w:rsidR="00EC4780" w:rsidRPr="00193936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2978243" w14:textId="77777777" w:rsidR="00EC4780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96D2599" w14:textId="77777777" w:rsidR="00EC4780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7B482F94" w14:textId="77777777" w:rsidR="00EC4780" w:rsidRPr="00193936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1B56282B" w14:textId="2ECD9CB0" w:rsidR="00EC4780" w:rsidRDefault="00EC4780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2100E70D" w14:textId="77777777" w:rsidR="00D96CE8" w:rsidRDefault="00D96CE8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6BB851FE" w14:textId="77777777" w:rsidR="00BE56DF" w:rsidRPr="00193936" w:rsidRDefault="00BE56DF" w:rsidP="00EC478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EC4780" w:rsidRPr="00193936" w14:paraId="3681BDC9" w14:textId="77777777" w:rsidTr="00F23B75">
        <w:tc>
          <w:tcPr>
            <w:tcW w:w="9212" w:type="dxa"/>
            <w:gridSpan w:val="2"/>
            <w:shd w:val="clear" w:color="auto" w:fill="auto"/>
          </w:tcPr>
          <w:p w14:paraId="534FC692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EC4780" w:rsidRPr="00193936" w14:paraId="0843B892" w14:textId="77777777" w:rsidTr="00F23B75">
        <w:tc>
          <w:tcPr>
            <w:tcW w:w="3369" w:type="dxa"/>
            <w:shd w:val="clear" w:color="auto" w:fill="auto"/>
          </w:tcPr>
          <w:p w14:paraId="2A5A8D54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6EECAA07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C4780" w:rsidRPr="00193936" w14:paraId="782DEB4F" w14:textId="77777777" w:rsidTr="00F23B75">
        <w:tc>
          <w:tcPr>
            <w:tcW w:w="3369" w:type="dxa"/>
            <w:shd w:val="clear" w:color="auto" w:fill="auto"/>
          </w:tcPr>
          <w:p w14:paraId="290C6D6A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5CCE5412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727C2B33" w14:textId="77777777" w:rsidR="00EC4780" w:rsidRPr="00193936" w:rsidRDefault="00EC4780" w:rsidP="00EC4780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20923C9D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52C1AE5" w14:textId="77777777" w:rsidR="00EC4780" w:rsidRPr="00193936" w:rsidRDefault="00EC4780" w:rsidP="00EC4780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28107E16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BC1E2FE" w14:textId="77777777" w:rsidR="00EC4780" w:rsidRPr="00193936" w:rsidRDefault="00EC4780" w:rsidP="00EC4780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EC4780" w:rsidRPr="00193936" w14:paraId="67FD4820" w14:textId="77777777" w:rsidTr="00F23B75">
        <w:tc>
          <w:tcPr>
            <w:tcW w:w="3369" w:type="dxa"/>
            <w:shd w:val="clear" w:color="auto" w:fill="auto"/>
          </w:tcPr>
          <w:p w14:paraId="14A92904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389746E9" w14:textId="77777777" w:rsidR="00EC4780" w:rsidRPr="00193936" w:rsidRDefault="00EC4780" w:rsidP="00EC4780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1E8824ED" w14:textId="77777777" w:rsidR="00EC4780" w:rsidRPr="00193936" w:rsidRDefault="00EC4780" w:rsidP="00EC4780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EC4780" w:rsidRPr="00193936" w14:paraId="6D866352" w14:textId="77777777" w:rsidTr="00F23B75">
        <w:tc>
          <w:tcPr>
            <w:tcW w:w="9212" w:type="dxa"/>
            <w:gridSpan w:val="2"/>
            <w:shd w:val="clear" w:color="auto" w:fill="auto"/>
          </w:tcPr>
          <w:p w14:paraId="7AC4DE05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C4780" w:rsidRPr="00193936" w14:paraId="432E2429" w14:textId="77777777" w:rsidTr="00F23B75">
        <w:tc>
          <w:tcPr>
            <w:tcW w:w="3369" w:type="dxa"/>
            <w:shd w:val="clear" w:color="auto" w:fill="auto"/>
          </w:tcPr>
          <w:p w14:paraId="579D2438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428353AE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EC4780" w:rsidRPr="00193936" w14:paraId="217921CC" w14:textId="77777777" w:rsidTr="00F23B75">
        <w:tc>
          <w:tcPr>
            <w:tcW w:w="9212" w:type="dxa"/>
            <w:gridSpan w:val="2"/>
            <w:shd w:val="clear" w:color="auto" w:fill="auto"/>
          </w:tcPr>
          <w:p w14:paraId="5C2E0C97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DA5D292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D8C2374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438C8B8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C4780" w:rsidRPr="00193936" w14:paraId="171B2E81" w14:textId="77777777" w:rsidTr="00F23B75">
        <w:tc>
          <w:tcPr>
            <w:tcW w:w="3369" w:type="dxa"/>
            <w:shd w:val="clear" w:color="auto" w:fill="auto"/>
          </w:tcPr>
          <w:p w14:paraId="3F12589D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3DDE6025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C4780" w:rsidRPr="00193936" w14:paraId="2DFC851B" w14:textId="77777777" w:rsidTr="00F23B75">
        <w:tc>
          <w:tcPr>
            <w:tcW w:w="3369" w:type="dxa"/>
            <w:shd w:val="clear" w:color="auto" w:fill="auto"/>
          </w:tcPr>
          <w:p w14:paraId="08D3D426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417E5BA5" w14:textId="77777777" w:rsidR="00EC4780" w:rsidRPr="00193936" w:rsidRDefault="00EC4780" w:rsidP="00EC4780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278E985E" w14:textId="77777777" w:rsidR="00EC4780" w:rsidRPr="00193936" w:rsidRDefault="00EC4780" w:rsidP="00EC4780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2478164E" w14:textId="77777777" w:rsidR="00EC4780" w:rsidRPr="00193936" w:rsidRDefault="00EC4780" w:rsidP="00EC4780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EC4780" w:rsidRPr="00193936" w14:paraId="585D342A" w14:textId="77777777" w:rsidTr="00F23B75">
        <w:tc>
          <w:tcPr>
            <w:tcW w:w="9212" w:type="dxa"/>
            <w:gridSpan w:val="2"/>
            <w:shd w:val="clear" w:color="auto" w:fill="auto"/>
          </w:tcPr>
          <w:p w14:paraId="4B8B1D52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2F0BBB1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EC4780" w:rsidRPr="00193936" w14:paraId="475C5B80" w14:textId="77777777" w:rsidTr="00F23B75">
        <w:tc>
          <w:tcPr>
            <w:tcW w:w="9212" w:type="dxa"/>
            <w:gridSpan w:val="2"/>
            <w:shd w:val="clear" w:color="auto" w:fill="auto"/>
          </w:tcPr>
          <w:p w14:paraId="0AA71850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EC4780" w:rsidRPr="00193936" w14:paraId="55C2CB28" w14:textId="77777777" w:rsidTr="00F23B75">
        <w:tc>
          <w:tcPr>
            <w:tcW w:w="9212" w:type="dxa"/>
            <w:gridSpan w:val="2"/>
            <w:shd w:val="clear" w:color="auto" w:fill="auto"/>
          </w:tcPr>
          <w:p w14:paraId="3D2F1E4F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3AA8A40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0869303" w14:textId="77777777" w:rsidR="00EC4780" w:rsidRPr="00193936" w:rsidRDefault="00EC4780" w:rsidP="00F23B75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CF89B0B" w14:textId="77777777" w:rsidR="00EC4780" w:rsidRPr="0026461F" w:rsidRDefault="00EC4780" w:rsidP="00EC4780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7850" w14:textId="77777777" w:rsidR="006F414C" w:rsidRDefault="006F414C" w:rsidP="00280E4A">
      <w:pPr>
        <w:spacing w:after="0" w:line="240" w:lineRule="auto"/>
      </w:pPr>
      <w:r>
        <w:separator/>
      </w:r>
    </w:p>
  </w:endnote>
  <w:endnote w:type="continuationSeparator" w:id="0">
    <w:p w14:paraId="72DBE503" w14:textId="77777777" w:rsidR="006F414C" w:rsidRDefault="006F414C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551"/>
      <w:gridCol w:w="2268"/>
      <w:gridCol w:w="3372"/>
    </w:tblGrid>
    <w:tr w:rsidR="0004111A" w:rsidRPr="00077722" w14:paraId="070D9529" w14:textId="77777777" w:rsidTr="004D54EE">
      <w:tc>
        <w:tcPr>
          <w:tcW w:w="2127" w:type="dxa"/>
        </w:tcPr>
        <w:p w14:paraId="1D373E19" w14:textId="6FE9F842" w:rsidR="00DA3C76" w:rsidRDefault="00DA3C76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DA3C76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T</w:t>
          </w:r>
          <w:r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alia</w:t>
          </w:r>
          <w:r w:rsidRPr="00DA3C76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="002060B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DA3C76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6204CC35" w14:textId="77777777" w:rsidR="00DA3C76" w:rsidRDefault="00DA3C76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DA3C76">
            <w:rPr>
              <w:color w:val="071D49"/>
              <w:sz w:val="14"/>
              <w:szCs w:val="14"/>
            </w:rPr>
            <w:t>ul. Pucka 4</w:t>
          </w:r>
        </w:p>
        <w:p w14:paraId="2C81E376" w14:textId="2422579E" w:rsidR="0004111A" w:rsidRPr="007A29E4" w:rsidRDefault="00C6199F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 xml:space="preserve">84-103 </w:t>
          </w:r>
          <w:proofErr w:type="spellStart"/>
          <w:r w:rsidRPr="00C6199F">
            <w:rPr>
              <w:color w:val="071D49"/>
              <w:sz w:val="14"/>
              <w:szCs w:val="14"/>
            </w:rPr>
            <w:t>Łebcz</w:t>
          </w:r>
          <w:proofErr w:type="spellEnd"/>
        </w:p>
      </w:tc>
      <w:tc>
        <w:tcPr>
          <w:tcW w:w="2551" w:type="dxa"/>
        </w:tcPr>
        <w:p w14:paraId="06B13D3A" w14:textId="77777777" w:rsidR="00123306" w:rsidRDefault="00123306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6440DC6E" w14:textId="6EBC1923" w:rsidR="00C6199F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Tel.</w:t>
          </w:r>
          <w:r w:rsidR="00F53540">
            <w:rPr>
              <w:color w:val="071D49"/>
              <w:sz w:val="14"/>
              <w:szCs w:val="14"/>
            </w:rPr>
            <w:t>:</w:t>
          </w:r>
          <w:r w:rsidRPr="00C6199F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1BDBBF1F" w:rsidR="0004111A" w:rsidRPr="00077722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2268" w:type="dxa"/>
        </w:tcPr>
        <w:p w14:paraId="3D64005C" w14:textId="77777777" w:rsidR="00123306" w:rsidRDefault="00123306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5886908B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C6199F" w:rsidRPr="00C6199F">
            <w:rPr>
              <w:color w:val="071D49"/>
              <w:sz w:val="14"/>
              <w:szCs w:val="14"/>
            </w:rPr>
            <w:t>0000259741</w:t>
          </w:r>
        </w:p>
        <w:p w14:paraId="30499CB4" w14:textId="291BC771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FF4565" w:rsidRPr="00FF4565">
            <w:rPr>
              <w:color w:val="071D49"/>
              <w:sz w:val="14"/>
              <w:szCs w:val="14"/>
            </w:rPr>
            <w:t>852-24-84-538</w:t>
          </w:r>
        </w:p>
      </w:tc>
      <w:tc>
        <w:tcPr>
          <w:tcW w:w="3372" w:type="dxa"/>
        </w:tcPr>
        <w:p w14:paraId="53D1DBA4" w14:textId="42555D75" w:rsidR="00FF4565" w:rsidRP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Sąd Rejonowy Gdańsk-Północ w Gdańsku</w:t>
          </w:r>
        </w:p>
        <w:p w14:paraId="4FFA452B" w14:textId="77777777" w:rsid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VIII Wydział Gospodarczy KRS</w:t>
          </w:r>
        </w:p>
        <w:p w14:paraId="130D79FD" w14:textId="32D5CB08" w:rsidR="0004111A" w:rsidRPr="00077722" w:rsidRDefault="003652EB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FF4565" w:rsidRPr="00FF4565">
            <w:rPr>
              <w:color w:val="071D49"/>
              <w:sz w:val="14"/>
              <w:szCs w:val="14"/>
            </w:rPr>
            <w:t xml:space="preserve">50 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43DA" w14:textId="77777777" w:rsidR="006F414C" w:rsidRDefault="006F414C" w:rsidP="00280E4A">
      <w:pPr>
        <w:spacing w:after="0" w:line="240" w:lineRule="auto"/>
      </w:pPr>
      <w:r>
        <w:separator/>
      </w:r>
    </w:p>
  </w:footnote>
  <w:footnote w:type="continuationSeparator" w:id="0">
    <w:p w14:paraId="1AEBE74C" w14:textId="77777777" w:rsidR="006F414C" w:rsidRDefault="006F414C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143DA899" w:rsidR="0004111A" w:rsidRDefault="00673402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72504AEE" wp14:editId="39FF5A72">
          <wp:simplePos x="0" y="0"/>
          <wp:positionH relativeFrom="column">
            <wp:posOffset>-198120</wp:posOffset>
          </wp:positionH>
          <wp:positionV relativeFrom="paragraph">
            <wp:posOffset>-450215</wp:posOffset>
          </wp:positionV>
          <wp:extent cx="2232660" cy="78186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8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414621576">
    <w:abstractNumId w:val="3"/>
  </w:num>
  <w:num w:numId="5" w16cid:durableId="1465611122">
    <w:abstractNumId w:val="0"/>
  </w:num>
  <w:num w:numId="6" w16cid:durableId="99556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3306"/>
    <w:rsid w:val="00127916"/>
    <w:rsid w:val="001360FB"/>
    <w:rsid w:val="00136B18"/>
    <w:rsid w:val="0015760D"/>
    <w:rsid w:val="0018174A"/>
    <w:rsid w:val="001A25EC"/>
    <w:rsid w:val="001B5EB0"/>
    <w:rsid w:val="001F7F60"/>
    <w:rsid w:val="002060BE"/>
    <w:rsid w:val="0021146C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B179B"/>
    <w:rsid w:val="004D54EE"/>
    <w:rsid w:val="004E557E"/>
    <w:rsid w:val="005312E8"/>
    <w:rsid w:val="005442B4"/>
    <w:rsid w:val="0055095A"/>
    <w:rsid w:val="00552F69"/>
    <w:rsid w:val="00586FA3"/>
    <w:rsid w:val="00590AF1"/>
    <w:rsid w:val="005C4446"/>
    <w:rsid w:val="005D79DA"/>
    <w:rsid w:val="005E52A8"/>
    <w:rsid w:val="00607ED5"/>
    <w:rsid w:val="0061038D"/>
    <w:rsid w:val="00673402"/>
    <w:rsid w:val="006F2686"/>
    <w:rsid w:val="006F414C"/>
    <w:rsid w:val="006F7CE7"/>
    <w:rsid w:val="00730928"/>
    <w:rsid w:val="007351AF"/>
    <w:rsid w:val="00735B27"/>
    <w:rsid w:val="00737D8C"/>
    <w:rsid w:val="00747A13"/>
    <w:rsid w:val="00755D4A"/>
    <w:rsid w:val="007A29E4"/>
    <w:rsid w:val="007B5C3E"/>
    <w:rsid w:val="007C5E47"/>
    <w:rsid w:val="007D75AA"/>
    <w:rsid w:val="00816372"/>
    <w:rsid w:val="008425E4"/>
    <w:rsid w:val="0084789D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A6FFB"/>
    <w:rsid w:val="009C201B"/>
    <w:rsid w:val="009C53F6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B067B3"/>
    <w:rsid w:val="00BD6E4B"/>
    <w:rsid w:val="00BE064A"/>
    <w:rsid w:val="00BE56DF"/>
    <w:rsid w:val="00BF1321"/>
    <w:rsid w:val="00BF54CB"/>
    <w:rsid w:val="00BF5CE2"/>
    <w:rsid w:val="00C03E5F"/>
    <w:rsid w:val="00C05F7B"/>
    <w:rsid w:val="00C6199F"/>
    <w:rsid w:val="00CB31E8"/>
    <w:rsid w:val="00CC0AEE"/>
    <w:rsid w:val="00CE0705"/>
    <w:rsid w:val="00D161E3"/>
    <w:rsid w:val="00D81C5B"/>
    <w:rsid w:val="00D84D90"/>
    <w:rsid w:val="00D87F18"/>
    <w:rsid w:val="00D96CE8"/>
    <w:rsid w:val="00DA3C76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C19DE"/>
    <w:rsid w:val="00EC4780"/>
    <w:rsid w:val="00F301BE"/>
    <w:rsid w:val="00F33995"/>
    <w:rsid w:val="00F348BE"/>
    <w:rsid w:val="00F51D3F"/>
    <w:rsid w:val="00F53540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EC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myslaw.Rutk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2D950911-399F-464A-BDB5-DD4E7328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6</cp:revision>
  <dcterms:created xsi:type="dcterms:W3CDTF">2022-05-11T19:12:00Z</dcterms:created>
  <dcterms:modified xsi:type="dcterms:W3CDTF">2022-06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